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84C70" w14:textId="06780BF0" w:rsidR="00B32C58" w:rsidRPr="002C436E" w:rsidRDefault="00B32C58" w:rsidP="00BD59B5">
      <w:pPr>
        <w:pStyle w:val="Nagwek4"/>
        <w:jc w:val="center"/>
        <w:rPr>
          <w:rFonts w:ascii="Arial Narrow" w:hAnsi="Arial Narrow"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</w:p>
    <w:p w14:paraId="20D90AE7" w14:textId="77777777" w:rsidR="00BD59B5" w:rsidRDefault="00BD59B5" w:rsidP="00BD59B5">
      <w:pPr>
        <w:pStyle w:val="Nagwek4"/>
        <w:jc w:val="center"/>
        <w:rPr>
          <w:rFonts w:ascii="Arial Narrow" w:hAnsi="Arial Narrow"/>
          <w:b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>FORMULARZ OFERTOWY</w:t>
      </w:r>
    </w:p>
    <w:p w14:paraId="01172816" w14:textId="74B89502" w:rsidR="002C436E" w:rsidRPr="002C436E" w:rsidRDefault="002C436E" w:rsidP="002C436E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</w:t>
      </w:r>
      <w:r w:rsidRPr="002C436E">
        <w:rPr>
          <w:rFonts w:ascii="Arial Narrow" w:hAnsi="Arial Narrow"/>
          <w:b/>
          <w:sz w:val="24"/>
          <w:szCs w:val="24"/>
        </w:rPr>
        <w:t>la Zadania I</w:t>
      </w:r>
      <w:r w:rsidR="00B4165A">
        <w:rPr>
          <w:rFonts w:ascii="Arial Narrow" w:hAnsi="Arial Narrow"/>
          <w:b/>
          <w:sz w:val="24"/>
          <w:szCs w:val="24"/>
        </w:rPr>
        <w:t xml:space="preserve"> –dostawa nowych opon oraz odbiór opon zużytych</w:t>
      </w:r>
    </w:p>
    <w:p w14:paraId="41840BD2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Nazwa Wykonawcy: </w:t>
      </w:r>
      <w:r w:rsidR="00206864" w:rsidRPr="002C436E">
        <w:rPr>
          <w:rFonts w:ascii="Arial Narrow" w:hAnsi="Arial Narrow"/>
          <w:sz w:val="24"/>
          <w:szCs w:val="24"/>
        </w:rPr>
        <w:t xml:space="preserve">………………………………………………    </w:t>
      </w:r>
    </w:p>
    <w:p w14:paraId="01C65135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z siedzibą w: </w:t>
      </w:r>
      <w:r w:rsidRPr="002C436E">
        <w:rPr>
          <w:rFonts w:ascii="Arial Narrow" w:hAnsi="Arial Narrow"/>
          <w:sz w:val="24"/>
          <w:szCs w:val="24"/>
        </w:rPr>
        <w:tab/>
        <w:t xml:space="preserve">…………………………………………………… </w:t>
      </w:r>
    </w:p>
    <w:p w14:paraId="30261088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2C436E">
        <w:rPr>
          <w:rFonts w:ascii="Arial Narrow" w:hAnsi="Arial Narrow"/>
          <w:sz w:val="24"/>
          <w:szCs w:val="24"/>
          <w:lang w:val="en-US"/>
        </w:rPr>
        <w:t xml:space="preserve">NIP: 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F5506AD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2C436E">
        <w:rPr>
          <w:rFonts w:ascii="Arial Narrow" w:hAnsi="Arial Narrow"/>
          <w:sz w:val="24"/>
          <w:szCs w:val="24"/>
          <w:lang w:val="en-US"/>
        </w:rPr>
        <w:t>Regon</w:t>
      </w:r>
      <w:proofErr w:type="spellEnd"/>
      <w:r w:rsidRPr="002C436E">
        <w:rPr>
          <w:rFonts w:ascii="Arial Narrow" w:hAnsi="Arial Narrow"/>
          <w:sz w:val="24"/>
          <w:szCs w:val="24"/>
          <w:lang w:val="en-US"/>
        </w:rPr>
        <w:t>: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BEE0073" w14:textId="68396409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2C436E">
        <w:rPr>
          <w:rFonts w:ascii="Arial Narrow" w:hAnsi="Arial Narrow"/>
          <w:sz w:val="24"/>
          <w:szCs w:val="24"/>
          <w:lang w:val="en-US"/>
        </w:rPr>
        <w:t>Nr</w:t>
      </w:r>
      <w:proofErr w:type="spellEnd"/>
      <w:r w:rsidRPr="002C436E">
        <w:rPr>
          <w:rFonts w:ascii="Arial Narrow" w:hAnsi="Arial Narrow"/>
          <w:sz w:val="24"/>
          <w:szCs w:val="24"/>
          <w:lang w:val="en-US"/>
        </w:rPr>
        <w:t xml:space="preserve"> tel</w:t>
      </w:r>
      <w:r w:rsidR="00B4165A">
        <w:rPr>
          <w:rFonts w:ascii="Arial Narrow" w:hAnsi="Arial Narrow"/>
          <w:sz w:val="24"/>
          <w:szCs w:val="24"/>
          <w:lang w:val="en-US"/>
        </w:rPr>
        <w:t>.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="00407313">
        <w:rPr>
          <w:rFonts w:ascii="Arial Narrow" w:hAnsi="Arial Narrow"/>
          <w:sz w:val="24"/>
          <w:szCs w:val="24"/>
          <w:lang w:val="en-US"/>
        </w:rPr>
        <w:t xml:space="preserve">             </w:t>
      </w:r>
      <w:r w:rsidRPr="002C436E">
        <w:rPr>
          <w:rFonts w:ascii="Arial Narrow" w:hAnsi="Arial Narrow"/>
          <w:sz w:val="24"/>
          <w:szCs w:val="24"/>
          <w:lang w:val="en-US"/>
        </w:rPr>
        <w:t>……………………………………………………</w:t>
      </w:r>
    </w:p>
    <w:p w14:paraId="3494214E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E-mail: </w:t>
      </w:r>
      <w:r w:rsidRPr="002C436E">
        <w:rPr>
          <w:rFonts w:ascii="Arial Narrow" w:hAnsi="Arial Narrow"/>
          <w:sz w:val="24"/>
          <w:szCs w:val="24"/>
        </w:rPr>
        <w:tab/>
      </w:r>
      <w:r w:rsidRPr="002C436E">
        <w:rPr>
          <w:rFonts w:ascii="Arial Narrow" w:hAnsi="Arial Narrow"/>
          <w:sz w:val="24"/>
          <w:szCs w:val="24"/>
        </w:rPr>
        <w:tab/>
        <w:t>……………………………………………………</w:t>
      </w:r>
    </w:p>
    <w:p w14:paraId="31CE8BE6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Imię i nazwisko osoby wyznaczonej do kontaktu z Zamawiającym w sprawie niniejszego postępowania: </w:t>
      </w:r>
    </w:p>
    <w:p w14:paraId="5BD9B2DF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78EC638A" w14:textId="581D3B8A" w:rsidR="00124919" w:rsidRDefault="00AF34B6" w:rsidP="002C43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C436E">
        <w:rPr>
          <w:rFonts w:ascii="Arial Narrow" w:hAnsi="Arial Narrow"/>
          <w:b/>
          <w:sz w:val="24"/>
          <w:szCs w:val="24"/>
        </w:rPr>
        <w:t>Oferujemy wykonanie zamówienia</w:t>
      </w:r>
      <w:r w:rsidR="00D254E8" w:rsidRPr="002C436E">
        <w:rPr>
          <w:rFonts w:ascii="Arial Narrow" w:hAnsi="Arial Narrow"/>
          <w:b/>
          <w:sz w:val="24"/>
          <w:szCs w:val="24"/>
        </w:rPr>
        <w:t xml:space="preserve"> sektorowego</w:t>
      </w:r>
      <w:r w:rsidRPr="002C436E">
        <w:rPr>
          <w:rFonts w:ascii="Arial Narrow" w:hAnsi="Arial Narrow"/>
          <w:b/>
          <w:sz w:val="24"/>
          <w:szCs w:val="24"/>
        </w:rPr>
        <w:t xml:space="preserve"> </w:t>
      </w:r>
      <w:r w:rsidR="00D254E8" w:rsidRPr="002C436E">
        <w:rPr>
          <w:rFonts w:ascii="Arial Narrow" w:hAnsi="Arial Narrow"/>
          <w:b/>
          <w:sz w:val="24"/>
          <w:szCs w:val="24"/>
        </w:rPr>
        <w:t xml:space="preserve">w postępowaniu prowadzonym w trybie zapytania ofertowego za pomocą platformy na podstawie wewnętrznego Regulaminu udzielania zamówień publicznych </w:t>
      </w:r>
      <w:r w:rsidR="00BD59B5" w:rsidRPr="002C436E">
        <w:rPr>
          <w:rFonts w:ascii="Arial Narrow" w:hAnsi="Arial Narrow"/>
          <w:b/>
          <w:sz w:val="24"/>
          <w:szCs w:val="24"/>
        </w:rPr>
        <w:t>na:</w:t>
      </w:r>
      <w:r w:rsidR="00124919">
        <w:rPr>
          <w:rFonts w:ascii="Arial Narrow" w:hAnsi="Arial Narrow"/>
          <w:b/>
          <w:sz w:val="24"/>
          <w:szCs w:val="24"/>
        </w:rPr>
        <w:t xml:space="preserve"> </w:t>
      </w:r>
      <w:r w:rsidR="00124919" w:rsidRPr="00F71349">
        <w:rPr>
          <w:rFonts w:ascii="Arial Narrow" w:eastAsia="Times New Roman" w:hAnsi="Arial Narrow" w:cs="Times New Roman"/>
          <w:b/>
          <w:bCs/>
          <w:spacing w:val="-1"/>
          <w:sz w:val="24"/>
        </w:rPr>
        <w:t>„</w:t>
      </w:r>
      <w:r w:rsidR="00124919">
        <w:rPr>
          <w:rFonts w:ascii="Arial Narrow" w:eastAsia="Times New Roman" w:hAnsi="Arial Narrow" w:cs="Times New Roman"/>
          <w:b/>
          <w:bCs/>
          <w:spacing w:val="-1"/>
          <w:sz w:val="24"/>
        </w:rPr>
        <w:t>Dostawę opon dla taboru komunikacyjnego PKM Sp. z o.o. w Tychach</w:t>
      </w:r>
      <w:r w:rsidR="00124919" w:rsidRPr="00F71349">
        <w:rPr>
          <w:rFonts w:ascii="Arial Narrow" w:eastAsia="Times New Roman" w:hAnsi="Arial Narrow" w:cs="Times New Roman"/>
          <w:b/>
          <w:bCs/>
          <w:sz w:val="24"/>
        </w:rPr>
        <w:t>”</w:t>
      </w:r>
      <w:r w:rsidR="00124919">
        <w:rPr>
          <w:rFonts w:ascii="Arial Narrow" w:eastAsia="Times New Roman" w:hAnsi="Arial Narrow" w:cs="Times New Roman"/>
          <w:b/>
          <w:bCs/>
          <w:sz w:val="24"/>
        </w:rPr>
        <w:t xml:space="preserve"> </w:t>
      </w:r>
      <w:r w:rsidR="00715F87" w:rsidRPr="002C436E">
        <w:rPr>
          <w:rFonts w:ascii="Arial Narrow" w:hAnsi="Arial Narrow"/>
          <w:b/>
          <w:sz w:val="24"/>
          <w:szCs w:val="24"/>
        </w:rPr>
        <w:t xml:space="preserve">w okresie </w:t>
      </w:r>
      <w:r w:rsidR="00124919">
        <w:rPr>
          <w:rFonts w:ascii="Arial Narrow" w:hAnsi="Arial Narrow"/>
          <w:b/>
          <w:sz w:val="24"/>
          <w:szCs w:val="24"/>
        </w:rPr>
        <w:t>15 miesięcy od dnia podpisania umowy.</w:t>
      </w:r>
    </w:p>
    <w:p w14:paraId="7EAFC440" w14:textId="0CC6CC8C" w:rsidR="00715F87" w:rsidRPr="002C436E" w:rsidRDefault="00715F87" w:rsidP="002C43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808C5AF" w14:textId="77777777" w:rsidR="004358D8" w:rsidRPr="002C436E" w:rsidRDefault="004358D8" w:rsidP="004358D8">
      <w:pPr>
        <w:pStyle w:val="Akapitzlist"/>
        <w:numPr>
          <w:ilvl w:val="0"/>
          <w:numId w:val="5"/>
        </w:numPr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 xml:space="preserve">Wartość  zamówienia </w:t>
      </w:r>
    </w:p>
    <w:p w14:paraId="43949CEC" w14:textId="7F909BB0" w:rsidR="004358D8" w:rsidRDefault="00F43A1C" w:rsidP="00B4165A">
      <w:pPr>
        <w:pStyle w:val="Akapitzlist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 xml:space="preserve">Oferujemy realizację przedmiotu zamówienia zgodnie z warunkami i na zasadach zawartych </w:t>
      </w:r>
      <w:r w:rsidR="00B4165A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>w dokumentacji postępowania za cenę łączną</w:t>
      </w:r>
      <w:r w:rsidR="00EA1FE5">
        <w:rPr>
          <w:rFonts w:ascii="Arial Narrow" w:hAnsi="Arial Narrow" w:cs="Times New Roman"/>
          <w:sz w:val="24"/>
          <w:szCs w:val="24"/>
        </w:rPr>
        <w:t xml:space="preserve"> </w:t>
      </w:r>
      <w:bookmarkStart w:id="0" w:name="_GoBack"/>
      <w:r w:rsidR="00EA1FE5">
        <w:rPr>
          <w:rFonts w:ascii="Arial Narrow" w:hAnsi="Arial Narrow" w:cs="Times New Roman"/>
          <w:sz w:val="24"/>
          <w:szCs w:val="24"/>
        </w:rPr>
        <w:t>wyliczoną w formularzu asortymentowo-cenowym</w:t>
      </w:r>
      <w:bookmarkEnd w:id="0"/>
      <w:r w:rsidRPr="002C436E">
        <w:rPr>
          <w:rFonts w:ascii="Arial Narrow" w:hAnsi="Arial Narrow" w:cs="Times New Roman"/>
          <w:sz w:val="24"/>
          <w:szCs w:val="24"/>
        </w:rPr>
        <w:t>:</w:t>
      </w:r>
    </w:p>
    <w:p w14:paraId="539ABDC9" w14:textId="77777777" w:rsidR="002C436E" w:rsidRPr="002C436E" w:rsidRDefault="002C436E" w:rsidP="004358D8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3009"/>
        <w:gridCol w:w="2409"/>
        <w:gridCol w:w="3544"/>
      </w:tblGrid>
      <w:tr w:rsidR="002C436E" w:rsidRPr="002C436E" w14:paraId="59E70705" w14:textId="77777777" w:rsidTr="00407313">
        <w:tc>
          <w:tcPr>
            <w:tcW w:w="30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5ED64" w14:textId="3AC8EAD0" w:rsidR="002C436E" w:rsidRPr="002C436E" w:rsidRDefault="002C436E" w:rsidP="002C436E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C436E">
              <w:rPr>
                <w:rFonts w:ascii="Arial Narrow" w:hAnsi="Arial Narrow" w:cs="Times New Roman"/>
                <w:sz w:val="24"/>
                <w:szCs w:val="24"/>
              </w:rPr>
              <w:t xml:space="preserve">Razem wartość </w:t>
            </w:r>
            <w:r>
              <w:rPr>
                <w:rFonts w:ascii="Arial Narrow" w:hAnsi="Arial Narrow" w:cs="Times New Roman"/>
                <w:sz w:val="24"/>
                <w:szCs w:val="24"/>
              </w:rPr>
              <w:t>zamówienia netto</w:t>
            </w:r>
            <w:r w:rsidRPr="002C436E">
              <w:rPr>
                <w:rFonts w:ascii="Arial Narrow" w:hAnsi="Arial Narrow" w:cs="Times New Roman"/>
                <w:sz w:val="24"/>
                <w:szCs w:val="24"/>
              </w:rPr>
              <w:t>/zł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6410E57" w14:textId="7FA74F90" w:rsidR="002C436E" w:rsidRPr="002C436E" w:rsidRDefault="002C436E" w:rsidP="002C436E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odatek VAT/zł.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8CFE091" w14:textId="69BD7925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C436E">
              <w:rPr>
                <w:rFonts w:ascii="Arial Narrow" w:hAnsi="Arial Narrow" w:cs="Times New Roman"/>
                <w:sz w:val="24"/>
                <w:szCs w:val="24"/>
              </w:rPr>
              <w:t xml:space="preserve">Razem wartość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zamówienia </w:t>
            </w:r>
            <w:r w:rsidRPr="002C436E">
              <w:rPr>
                <w:rFonts w:ascii="Arial Narrow" w:hAnsi="Arial Narrow" w:cs="Times New Roman"/>
                <w:sz w:val="24"/>
                <w:szCs w:val="24"/>
              </w:rPr>
              <w:t>brutto/zł</w:t>
            </w:r>
          </w:p>
        </w:tc>
      </w:tr>
      <w:tr w:rsidR="002C436E" w:rsidRPr="002C436E" w14:paraId="47A0508D" w14:textId="77777777" w:rsidTr="00407313">
        <w:tc>
          <w:tcPr>
            <w:tcW w:w="3009" w:type="dxa"/>
            <w:vAlign w:val="center"/>
          </w:tcPr>
          <w:p w14:paraId="108B7704" w14:textId="77777777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1617FD6" w14:textId="275946CC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472151A" w14:textId="77777777" w:rsidR="002C436E" w:rsidRPr="002C436E" w:rsidRDefault="002C436E" w:rsidP="00564691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6EB6F24" w14:textId="77777777" w:rsidR="004358D8" w:rsidRPr="002C436E" w:rsidRDefault="004358D8" w:rsidP="004358D8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</w:p>
    <w:p w14:paraId="1FBFDA17" w14:textId="7FD54F39" w:rsidR="00D1527C" w:rsidRPr="002C436E" w:rsidRDefault="00D1527C" w:rsidP="00407313">
      <w:pPr>
        <w:pStyle w:val="Akapitzlist"/>
        <w:numPr>
          <w:ilvl w:val="0"/>
          <w:numId w:val="5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>Wyklucza się, możliwość roszczeń Wykonawcy z tytułu błędnego skalkulowania ceny lub pominięcia elementów niezbędnych do wykonania zamówienia publicznego</w:t>
      </w:r>
      <w:r w:rsidR="00124919">
        <w:rPr>
          <w:rFonts w:ascii="Arial Narrow" w:hAnsi="Arial Narrow" w:cs="Times New Roman"/>
          <w:sz w:val="24"/>
          <w:szCs w:val="24"/>
        </w:rPr>
        <w:t>.</w:t>
      </w:r>
      <w:r w:rsidRPr="002C436E">
        <w:rPr>
          <w:rFonts w:ascii="Arial Narrow" w:hAnsi="Arial Narrow" w:cs="Times New Roman"/>
          <w:sz w:val="24"/>
          <w:szCs w:val="24"/>
        </w:rPr>
        <w:t xml:space="preserve"> </w:t>
      </w:r>
    </w:p>
    <w:p w14:paraId="1E1E5EF4" w14:textId="5CCBA2B8" w:rsidR="00AF34B6" w:rsidRPr="00E2638C" w:rsidRDefault="00731F9B" w:rsidP="00407313">
      <w:pPr>
        <w:pStyle w:val="Akapitzlist"/>
        <w:numPr>
          <w:ilvl w:val="0"/>
          <w:numId w:val="5"/>
        </w:numPr>
        <w:spacing w:after="0" w:line="240" w:lineRule="auto"/>
        <w:ind w:right="586"/>
        <w:jc w:val="both"/>
        <w:rPr>
          <w:rFonts w:ascii="Arial Narrow" w:hAnsi="Arial Narrow" w:cs="Times New Roman"/>
          <w:b/>
          <w:sz w:val="24"/>
          <w:szCs w:val="24"/>
        </w:rPr>
      </w:pPr>
      <w:r w:rsidRPr="00E2638C">
        <w:rPr>
          <w:rFonts w:ascii="Arial Narrow" w:hAnsi="Arial Narrow" w:cs="Times New Roman"/>
          <w:b/>
          <w:position w:val="2"/>
          <w:sz w:val="24"/>
          <w:szCs w:val="24"/>
        </w:rPr>
        <w:t>Termin</w:t>
      </w:r>
      <w:r w:rsidRPr="00E2638C">
        <w:rPr>
          <w:rFonts w:ascii="Arial Narrow" w:hAnsi="Arial Narrow" w:cs="Times New Roman"/>
          <w:b/>
          <w:sz w:val="24"/>
          <w:szCs w:val="24"/>
        </w:rPr>
        <w:t xml:space="preserve"> realizacji zamówienia:</w:t>
      </w:r>
      <w:r w:rsidR="00D254E8" w:rsidRPr="00E2638C">
        <w:rPr>
          <w:rFonts w:ascii="Arial Narrow" w:hAnsi="Arial Narrow" w:cs="Times New Roman"/>
          <w:sz w:val="24"/>
          <w:szCs w:val="24"/>
        </w:rPr>
        <w:t xml:space="preserve"> </w:t>
      </w:r>
      <w:r w:rsidR="00E2638C" w:rsidRPr="00E2638C">
        <w:rPr>
          <w:rFonts w:ascii="Arial Narrow" w:eastAsia="Arial Narrow" w:hAnsi="Arial Narrow" w:cs="Arial Narrow"/>
          <w:b/>
          <w:sz w:val="24"/>
          <w:szCs w:val="24"/>
        </w:rPr>
        <w:t>sukcesywnie w okresie</w:t>
      </w:r>
      <w:r w:rsidR="00E2638C" w:rsidRPr="00E2638C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E2638C" w:rsidRPr="00E2638C">
        <w:rPr>
          <w:rFonts w:ascii="Arial Narrow" w:eastAsia="Times New Roman" w:hAnsi="Arial Narrow"/>
          <w:b/>
          <w:bCs/>
          <w:sz w:val="24"/>
        </w:rPr>
        <w:t>15 miesięcy od dnia podpisania umowy.</w:t>
      </w:r>
    </w:p>
    <w:p w14:paraId="0E2D6BC5" w14:textId="7E6B1A2B" w:rsidR="00731F9B" w:rsidRPr="002C436E" w:rsidRDefault="00731F9B" w:rsidP="00407313">
      <w:pPr>
        <w:pStyle w:val="Akapitzlist"/>
        <w:numPr>
          <w:ilvl w:val="0"/>
          <w:numId w:val="5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b/>
          <w:sz w:val="24"/>
          <w:szCs w:val="24"/>
        </w:rPr>
        <w:t>Warunki płatności:</w:t>
      </w:r>
      <w:r w:rsidR="00407313">
        <w:rPr>
          <w:rFonts w:ascii="Arial Narrow" w:hAnsi="Arial Narrow" w:cs="Times New Roman"/>
          <w:sz w:val="24"/>
          <w:szCs w:val="24"/>
        </w:rPr>
        <w:t xml:space="preserve"> 21</w:t>
      </w:r>
      <w:r w:rsidRPr="002C436E">
        <w:rPr>
          <w:rFonts w:ascii="Arial Narrow" w:hAnsi="Arial Narrow" w:cs="Times New Roman"/>
          <w:sz w:val="24"/>
          <w:szCs w:val="24"/>
        </w:rPr>
        <w:t xml:space="preserve"> dni od daty </w:t>
      </w:r>
      <w:r w:rsidR="00407313">
        <w:rPr>
          <w:rFonts w:ascii="Arial Narrow" w:hAnsi="Arial Narrow" w:cs="Times New Roman"/>
          <w:sz w:val="24"/>
          <w:szCs w:val="24"/>
        </w:rPr>
        <w:t>otrzymania</w:t>
      </w:r>
      <w:r w:rsidRPr="002C436E">
        <w:rPr>
          <w:rFonts w:ascii="Arial Narrow" w:hAnsi="Arial Narrow" w:cs="Times New Roman"/>
          <w:sz w:val="24"/>
          <w:szCs w:val="24"/>
        </w:rPr>
        <w:t xml:space="preserve"> prawidłowej faktury</w:t>
      </w:r>
      <w:r w:rsidR="00407313">
        <w:rPr>
          <w:rFonts w:ascii="Arial Narrow" w:hAnsi="Arial Narrow" w:cs="Times New Roman"/>
          <w:sz w:val="24"/>
          <w:szCs w:val="24"/>
        </w:rPr>
        <w:t xml:space="preserve"> VAT</w:t>
      </w:r>
    </w:p>
    <w:p w14:paraId="3B441E06" w14:textId="423BE406" w:rsidR="001A6BC5" w:rsidRPr="002C436E" w:rsidRDefault="001A6BC5" w:rsidP="00407313">
      <w:pPr>
        <w:pStyle w:val="Akapitzlist"/>
        <w:numPr>
          <w:ilvl w:val="0"/>
          <w:numId w:val="5"/>
        </w:numPr>
        <w:spacing w:after="0" w:line="240" w:lineRule="auto"/>
        <w:ind w:right="141"/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 xml:space="preserve">Nie ujawnia się informacji stanowiących tajemnicę przedsiębiorstwa w rozumieniu przepisów o zwalczaniu nieuczciwej konkurencji, jeżeli Wykonawca nie później niż w terminie składania ofert lub wniosków </w:t>
      </w:r>
      <w:r w:rsidR="00407313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 xml:space="preserve">o dopuszczenie do udziału w postępowaniu, zastrzegł, że nie mogą być udostępnione oraz wykazał, </w:t>
      </w:r>
      <w:r w:rsidR="00407313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 xml:space="preserve">iż zastrzeżone informacje stanowią tajemnicę przedsiębiorstwa. Wykonawca nie może zastrzec informacji </w:t>
      </w:r>
      <w:r w:rsidR="00407313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 xml:space="preserve">o których mowa w art. 86 ust. 4 ustawy </w:t>
      </w:r>
      <w:proofErr w:type="spellStart"/>
      <w:r w:rsidRPr="002C436E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2C436E">
        <w:rPr>
          <w:rFonts w:ascii="Arial Narrow" w:hAnsi="Arial Narrow" w:cs="Times New Roman"/>
          <w:sz w:val="24"/>
          <w:szCs w:val="24"/>
        </w:rPr>
        <w:t xml:space="preserve">. </w:t>
      </w:r>
    </w:p>
    <w:p w14:paraId="3F40A2B9" w14:textId="77777777" w:rsidR="00731F9B" w:rsidRPr="002C436E" w:rsidRDefault="00731F9B" w:rsidP="00407313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</w:rPr>
      </w:pPr>
      <w:r w:rsidRPr="002C436E">
        <w:rPr>
          <w:rFonts w:ascii="Arial Narrow" w:hAnsi="Arial Narrow"/>
          <w:b/>
        </w:rPr>
        <w:t>Niniejszym oświadczam/y, że:</w:t>
      </w:r>
    </w:p>
    <w:p w14:paraId="2DAF652E" w14:textId="77777777" w:rsidR="00731F9B" w:rsidRPr="002C436E" w:rsidRDefault="00731F9B" w:rsidP="00407313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zapoznałem/liśmy się z warunkami zamówienia i przyjmuję/my je bez zastrzeżeń;</w:t>
      </w:r>
    </w:p>
    <w:p w14:paraId="3CC9649C" w14:textId="77777777" w:rsidR="00252D86" w:rsidRPr="002C436E" w:rsidRDefault="00252D86" w:rsidP="00407313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zapoznałem się z Regulaminem udzielania zamówień publicznych w Przedsiębiorstwie Komunikacji Miejskiej w Tychach sp. z o.o. udostępnionym na stronie Zamawiającego i przyjmuję/my go bez zastrzeżeń;</w:t>
      </w:r>
    </w:p>
    <w:p w14:paraId="152598C7" w14:textId="77777777" w:rsidR="00731F9B" w:rsidRPr="002C436E" w:rsidRDefault="00731F9B" w:rsidP="00407313">
      <w:pPr>
        <w:pStyle w:val="Tekstpodstawowy"/>
        <w:numPr>
          <w:ilvl w:val="0"/>
          <w:numId w:val="6"/>
        </w:numPr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 xml:space="preserve">zapoznałem/liśmy się z </w:t>
      </w:r>
      <w:r w:rsidR="00543CEF" w:rsidRPr="002C436E">
        <w:rPr>
          <w:rFonts w:ascii="Arial Narrow" w:hAnsi="Arial Narrow"/>
          <w:szCs w:val="24"/>
        </w:rPr>
        <w:t>wzorem umowy i</w:t>
      </w:r>
      <w:r w:rsidR="004104BC" w:rsidRPr="002C436E">
        <w:rPr>
          <w:rFonts w:ascii="Arial Narrow" w:hAnsi="Arial Narrow"/>
          <w:szCs w:val="24"/>
        </w:rPr>
        <w:t> przyjmuję/my go</w:t>
      </w:r>
      <w:r w:rsidRPr="002C436E">
        <w:rPr>
          <w:rFonts w:ascii="Arial Narrow" w:hAnsi="Arial Narrow"/>
          <w:szCs w:val="24"/>
        </w:rPr>
        <w:t xml:space="preserve"> bez zastrzeżeń;</w:t>
      </w:r>
    </w:p>
    <w:p w14:paraId="5E62D78B" w14:textId="77777777" w:rsidR="00731F9B" w:rsidRPr="002C436E" w:rsidRDefault="00731F9B" w:rsidP="00407313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przedmiot oferty jest zgodny z przedmiotem zamówienia;</w:t>
      </w:r>
    </w:p>
    <w:p w14:paraId="10F3D3C1" w14:textId="397E472F" w:rsidR="001A6BC5" w:rsidRPr="002C436E" w:rsidRDefault="00731F9B" w:rsidP="00407313">
      <w:pPr>
        <w:pStyle w:val="Tekstpodstawowy"/>
        <w:numPr>
          <w:ilvl w:val="0"/>
          <w:numId w:val="6"/>
        </w:numPr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jestem/</w:t>
      </w:r>
      <w:proofErr w:type="spellStart"/>
      <w:r w:rsidRPr="002C436E">
        <w:rPr>
          <w:rFonts w:ascii="Arial Narrow" w:hAnsi="Arial Narrow"/>
          <w:szCs w:val="24"/>
        </w:rPr>
        <w:t>śmy</w:t>
      </w:r>
      <w:proofErr w:type="spellEnd"/>
      <w:r w:rsidRPr="002C436E">
        <w:rPr>
          <w:rFonts w:ascii="Arial Narrow" w:hAnsi="Arial Narrow"/>
          <w:szCs w:val="24"/>
        </w:rPr>
        <w:t xml:space="preserve"> związany/i niniejszą ofertą przez </w:t>
      </w:r>
      <w:r w:rsidRPr="002C436E">
        <w:rPr>
          <w:rFonts w:ascii="Arial Narrow" w:hAnsi="Arial Narrow"/>
          <w:b/>
          <w:szCs w:val="24"/>
        </w:rPr>
        <w:t xml:space="preserve">okres </w:t>
      </w:r>
      <w:r w:rsidR="00407313">
        <w:rPr>
          <w:rFonts w:ascii="Arial Narrow" w:hAnsi="Arial Narrow"/>
          <w:b/>
          <w:szCs w:val="24"/>
        </w:rPr>
        <w:t>3</w:t>
      </w:r>
      <w:r w:rsidR="00BC499B" w:rsidRPr="002C436E">
        <w:rPr>
          <w:rFonts w:ascii="Arial Narrow" w:hAnsi="Arial Narrow"/>
          <w:b/>
          <w:szCs w:val="24"/>
        </w:rPr>
        <w:t>0</w:t>
      </w:r>
      <w:r w:rsidRPr="002C436E">
        <w:rPr>
          <w:rFonts w:ascii="Arial Narrow" w:hAnsi="Arial Narrow"/>
          <w:b/>
          <w:szCs w:val="24"/>
        </w:rPr>
        <w:t xml:space="preserve"> dni</w:t>
      </w:r>
      <w:r w:rsidRPr="002C436E">
        <w:rPr>
          <w:rFonts w:ascii="Arial Narrow" w:hAnsi="Arial Narrow"/>
          <w:szCs w:val="24"/>
        </w:rPr>
        <w:t>, licząc od dnia składania ofert.</w:t>
      </w:r>
    </w:p>
    <w:p w14:paraId="750F47EF" w14:textId="77777777" w:rsidR="00A45AF2" w:rsidRPr="002C436E" w:rsidRDefault="00A45AF2" w:rsidP="00CA5E13">
      <w:pPr>
        <w:pStyle w:val="Tekstpodstawowy"/>
        <w:ind w:left="720"/>
        <w:rPr>
          <w:rFonts w:ascii="Arial Narrow" w:hAnsi="Arial Narrow"/>
          <w:szCs w:val="24"/>
        </w:rPr>
      </w:pPr>
    </w:p>
    <w:p w14:paraId="66479E33" w14:textId="77777777" w:rsidR="00AF34B6" w:rsidRPr="002C436E" w:rsidRDefault="00AF34B6" w:rsidP="002C436E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  <w:r w:rsidRPr="002C436E">
        <w:rPr>
          <w:rFonts w:ascii="Arial Narrow" w:hAnsi="Arial Narrow"/>
          <w:b/>
        </w:rPr>
        <w:lastRenderedPageBreak/>
        <w:t xml:space="preserve">Informacja dot. odwróconego obowiązku podatkowego: </w:t>
      </w:r>
      <w:r w:rsidRPr="002C436E">
        <w:rPr>
          <w:rFonts w:ascii="Arial Narrow" w:hAnsi="Arial Narrow"/>
          <w:b/>
          <w:i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 jego powstania, oraz wskazując ich wartość bez kwoty podatku</w:t>
      </w:r>
      <w:r w:rsidRPr="002C436E">
        <w:rPr>
          <w:rFonts w:ascii="Arial Narrow" w:hAnsi="Arial Narrow"/>
          <w:i/>
          <w:color w:val="0070C0"/>
          <w:u w:val="single"/>
        </w:rPr>
        <w:t xml:space="preserve"> </w:t>
      </w:r>
      <w:r w:rsidRPr="002C436E">
        <w:rPr>
          <w:rFonts w:ascii="Arial Narrow" w:hAnsi="Arial Narrow"/>
          <w:b/>
          <w:i/>
          <w:color w:val="0070C0"/>
          <w:u w:val="single"/>
        </w:rPr>
        <w:t>zaznaczyć X i uzupełnić wyłącznie jeżeli dotyczy</w:t>
      </w:r>
    </w:p>
    <w:p w14:paraId="34462B97" w14:textId="77777777" w:rsidR="00124919" w:rsidRPr="002C436E" w:rsidRDefault="00124919" w:rsidP="002C436E">
      <w:pPr>
        <w:pStyle w:val="Tekstpodstawowy2"/>
        <w:tabs>
          <w:tab w:val="left" w:pos="142"/>
        </w:tabs>
        <w:spacing w:after="0" w:line="240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</w:p>
    <w:p w14:paraId="648CE676" w14:textId="77777777" w:rsidR="00AF34B6" w:rsidRPr="002C436E" w:rsidRDefault="00481E2D" w:rsidP="00AF34B6">
      <w:pPr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pict w14:anchorId="6CD7F996">
          <v:rect id="Prostokąt 2" o:spid="_x0000_s1026" style="position:absolute;left:0;text-align:left;margin-left:24.35pt;margin-top:.55pt;width:2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"/>
        </w:pict>
      </w:r>
      <w:r w:rsidR="00AF34B6" w:rsidRPr="002C436E">
        <w:rPr>
          <w:rFonts w:ascii="Arial Narrow" w:hAnsi="Arial Narrow"/>
          <w:sz w:val="24"/>
          <w:szCs w:val="24"/>
        </w:rPr>
        <w:t xml:space="preserve">Informuję, że wybór mojej oferty będzie prowadzić do powstania </w:t>
      </w:r>
      <w:r w:rsidR="00AF34B6" w:rsidRPr="002C436E">
        <w:rPr>
          <w:rFonts w:ascii="Arial Narrow" w:hAnsi="Arial Narrow"/>
          <w:sz w:val="24"/>
          <w:szCs w:val="24"/>
        </w:rPr>
        <w:br/>
        <w:t xml:space="preserve">u Zamawiającego obowiązku podatkowego </w:t>
      </w:r>
      <w:r w:rsidR="00CA5E13" w:rsidRPr="002C436E">
        <w:rPr>
          <w:rFonts w:ascii="Arial Narrow" w:hAnsi="Arial Narrow"/>
          <w:sz w:val="24"/>
          <w:szCs w:val="24"/>
        </w:rPr>
        <w:t xml:space="preserve">zgodnie z przepisami o podatku </w:t>
      </w:r>
      <w:r w:rsidR="00AF34B6" w:rsidRPr="002C436E">
        <w:rPr>
          <w:rFonts w:ascii="Arial Narrow" w:hAnsi="Arial Narrow"/>
          <w:sz w:val="24"/>
          <w:szCs w:val="24"/>
        </w:rPr>
        <w:t xml:space="preserve">od towarów i usług. </w:t>
      </w:r>
      <w:r w:rsidR="00AF34B6" w:rsidRPr="002C436E">
        <w:rPr>
          <w:rFonts w:ascii="Arial Narrow" w:hAnsi="Arial Narrow"/>
          <w:spacing w:val="4"/>
          <w:sz w:val="24"/>
          <w:szCs w:val="24"/>
        </w:rPr>
        <w:t>Powyższy obowiązek podatkowy będzie dotyczył następujących towarów/usług</w:t>
      </w:r>
    </w:p>
    <w:p w14:paraId="0C723834" w14:textId="77777777" w:rsidR="00AF34B6" w:rsidRPr="002C436E" w:rsidRDefault="00AF34B6" w:rsidP="00AF34B6">
      <w:pPr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 w:rsidRPr="002C436E">
        <w:rPr>
          <w:rFonts w:ascii="Arial Narrow" w:hAnsi="Arial Narrow"/>
          <w:spacing w:val="4"/>
          <w:sz w:val="24"/>
          <w:szCs w:val="24"/>
        </w:rPr>
        <w:t>…………………………………………………………………………………….. objętych przedmiotem zamówienia, a</w:t>
      </w:r>
      <w:r w:rsidR="00605C67" w:rsidRPr="002C436E">
        <w:rPr>
          <w:rFonts w:ascii="Arial Narrow" w:hAnsi="Arial Narrow"/>
          <w:spacing w:val="4"/>
          <w:sz w:val="24"/>
          <w:szCs w:val="24"/>
        </w:rPr>
        <w:t> </w:t>
      </w:r>
      <w:r w:rsidRPr="002C436E">
        <w:rPr>
          <w:rFonts w:ascii="Arial Narrow" w:hAnsi="Arial Narrow"/>
          <w:spacing w:val="4"/>
          <w:sz w:val="24"/>
          <w:szCs w:val="24"/>
        </w:rPr>
        <w:t>ich wartość netto (bez kwoty podatku) będzie wynosiła …………………....zł.</w:t>
      </w:r>
    </w:p>
    <w:p w14:paraId="14E2D59F" w14:textId="77777777" w:rsidR="00AF34B6" w:rsidRPr="002C436E" w:rsidRDefault="00AF34B6" w:rsidP="00AF34B6">
      <w:pPr>
        <w:pStyle w:val="Tekstpodstawowy"/>
        <w:rPr>
          <w:rFonts w:ascii="Arial Narrow" w:hAnsi="Arial Narrow"/>
          <w:i/>
          <w:szCs w:val="24"/>
          <w:u w:val="single"/>
        </w:rPr>
      </w:pPr>
    </w:p>
    <w:p w14:paraId="5D29E71D" w14:textId="77777777" w:rsidR="00AF34B6" w:rsidRPr="002C436E" w:rsidRDefault="00AF34B6" w:rsidP="002C436E">
      <w:pPr>
        <w:pStyle w:val="Tekstpodstawowy"/>
        <w:ind w:left="708"/>
        <w:rPr>
          <w:rFonts w:ascii="Arial Narrow" w:hAnsi="Arial Narrow"/>
          <w:b/>
          <w:i/>
          <w:szCs w:val="24"/>
        </w:rPr>
      </w:pPr>
      <w:r w:rsidRPr="002C436E">
        <w:rPr>
          <w:rFonts w:ascii="Arial Narrow" w:hAnsi="Arial Narrow"/>
          <w:i/>
          <w:szCs w:val="24"/>
          <w:u w:val="single"/>
        </w:rPr>
        <w:t>Pouczenie</w:t>
      </w:r>
      <w:r w:rsidRPr="002C436E">
        <w:rPr>
          <w:rFonts w:ascii="Arial Narrow" w:hAnsi="Arial Narrow"/>
          <w:i/>
          <w:szCs w:val="24"/>
        </w:rPr>
        <w:t xml:space="preserve">: </w:t>
      </w:r>
    </w:p>
    <w:p w14:paraId="2B941FC6" w14:textId="77777777" w:rsidR="00AF34B6" w:rsidRPr="002C436E" w:rsidRDefault="00AF34B6" w:rsidP="002C436E">
      <w:pPr>
        <w:pStyle w:val="Tekstpodstawowy"/>
        <w:ind w:left="708"/>
        <w:rPr>
          <w:rFonts w:ascii="Arial Narrow" w:hAnsi="Arial Narrow"/>
          <w:i/>
          <w:szCs w:val="24"/>
        </w:rPr>
      </w:pPr>
      <w:r w:rsidRPr="002C436E">
        <w:rPr>
          <w:rFonts w:ascii="Arial Narrow" w:hAnsi="Arial Narrow"/>
          <w:i/>
          <w:szCs w:val="24"/>
        </w:rPr>
        <w:t xml:space="preserve">Zgodnie z przepisami o podatku od towarów i usług powstanie obowiązku podatkowego u Zamawiającego następuje w przypadku: </w:t>
      </w:r>
    </w:p>
    <w:p w14:paraId="6C93B968" w14:textId="77777777" w:rsidR="00AF34B6" w:rsidRPr="002C436E" w:rsidRDefault="00AF34B6" w:rsidP="00AF34B6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2C436E">
        <w:rPr>
          <w:rFonts w:ascii="Arial Narrow" w:hAnsi="Arial Narrow"/>
          <w:i/>
          <w:sz w:val="24"/>
          <w:szCs w:val="24"/>
        </w:rPr>
        <w:t xml:space="preserve">wewnątrzwspólnotowego nabycia towarów, </w:t>
      </w:r>
    </w:p>
    <w:p w14:paraId="7A3CB9BF" w14:textId="77777777" w:rsidR="00AF34B6" w:rsidRPr="002C436E" w:rsidRDefault="00AF34B6" w:rsidP="00AF34B6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2C436E">
        <w:rPr>
          <w:rFonts w:ascii="Arial Narrow" w:hAnsi="Arial Narrow"/>
          <w:i/>
          <w:sz w:val="24"/>
          <w:szCs w:val="24"/>
        </w:rPr>
        <w:t xml:space="preserve">importu usług lub towarów, </w:t>
      </w:r>
    </w:p>
    <w:p w14:paraId="06AED50B" w14:textId="77777777" w:rsidR="00AF34B6" w:rsidRPr="002C436E" w:rsidRDefault="00AF34B6" w:rsidP="00AF34B6">
      <w:pPr>
        <w:numPr>
          <w:ilvl w:val="0"/>
          <w:numId w:val="7"/>
        </w:numPr>
        <w:tabs>
          <w:tab w:val="clear" w:pos="1980"/>
          <w:tab w:val="num" w:pos="426"/>
        </w:tabs>
        <w:spacing w:after="0" w:line="240" w:lineRule="auto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2C436E">
        <w:rPr>
          <w:rFonts w:ascii="Arial Narrow" w:hAnsi="Arial Narrow"/>
          <w:i/>
          <w:sz w:val="24"/>
          <w:szCs w:val="24"/>
        </w:rPr>
        <w:t>mechanizmu odwróconego obciążenia podatkiem VAT.</w:t>
      </w:r>
    </w:p>
    <w:p w14:paraId="7C2FB5D3" w14:textId="77777777" w:rsidR="00AF34B6" w:rsidRPr="002C436E" w:rsidRDefault="00AF34B6" w:rsidP="002C436E">
      <w:pPr>
        <w:pStyle w:val="Tekstpodstawowy"/>
        <w:ind w:left="708"/>
        <w:rPr>
          <w:rFonts w:ascii="Arial Narrow" w:hAnsi="Arial Narrow"/>
          <w:b/>
          <w:i/>
          <w:color w:val="0070C0"/>
          <w:szCs w:val="24"/>
        </w:rPr>
      </w:pPr>
      <w:r w:rsidRPr="002C436E">
        <w:rPr>
          <w:rFonts w:ascii="Arial Narrow" w:hAnsi="Arial Narrow"/>
          <w:i/>
          <w:szCs w:val="24"/>
        </w:rPr>
        <w:t xml:space="preserve">Obowiązek podatkowy u Zamawiającego oznacza  przerzucenie ciężaru naliczenia </w:t>
      </w:r>
      <w:r w:rsidRPr="002C436E">
        <w:rPr>
          <w:rFonts w:ascii="Arial Narrow" w:hAnsi="Arial Narrow"/>
          <w:i/>
          <w:szCs w:val="24"/>
        </w:rPr>
        <w:br/>
        <w:t xml:space="preserve">i rozliczania podatku VAT ze sprzedawcy (Wykonawcy) na nabywcę (Zamawiającego). </w:t>
      </w:r>
      <w:r w:rsidRPr="002C436E">
        <w:rPr>
          <w:rFonts w:ascii="Arial Narrow" w:hAnsi="Arial Narrow"/>
          <w:i/>
          <w:szCs w:val="24"/>
        </w:rPr>
        <w:br/>
        <w:t xml:space="preserve">W praktyce oznacza to, że Wykonawca wystawia fakturę/y w wysokości netto, a Zamawiający we własnym zakresie dolicza należny podatek VAT i samodzielnie go rozlicza (odprowadza). </w:t>
      </w:r>
      <w:r w:rsidRPr="002C436E">
        <w:rPr>
          <w:rFonts w:ascii="Arial Narrow" w:hAnsi="Arial Narrow"/>
          <w:i/>
          <w:szCs w:val="24"/>
        </w:rPr>
        <w:br/>
      </w:r>
      <w:r w:rsidRPr="002C436E">
        <w:rPr>
          <w:rFonts w:ascii="Arial Narrow" w:hAnsi="Arial Narrow"/>
          <w:b/>
          <w:i/>
          <w:color w:val="0070C0"/>
          <w:szCs w:val="24"/>
        </w:rPr>
        <w:t xml:space="preserve">W przypadku braku zaistnienia ww. przesłanek, nie wypełnia  się. </w:t>
      </w:r>
    </w:p>
    <w:p w14:paraId="4D5F4DA6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5C32A5A8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1E09FB65" w14:textId="3E25A66B" w:rsidR="00AF34B6" w:rsidRPr="002C436E" w:rsidRDefault="00AF34B6" w:rsidP="00AF34B6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Cs/>
          <w:iCs/>
        </w:rPr>
      </w:pPr>
      <w:r w:rsidRPr="002C436E">
        <w:rPr>
          <w:rFonts w:ascii="Arial Narrow" w:hAnsi="Arial Narrow"/>
          <w:bCs/>
          <w:iCs/>
        </w:rPr>
        <w:t>Oświadczam/my, że wypełniłem/</w:t>
      </w:r>
      <w:proofErr w:type="spellStart"/>
      <w:r w:rsidRPr="002C436E">
        <w:rPr>
          <w:rFonts w:ascii="Arial Narrow" w:hAnsi="Arial Narrow"/>
          <w:bCs/>
          <w:iCs/>
        </w:rPr>
        <w:t>śmy</w:t>
      </w:r>
      <w:proofErr w:type="spellEnd"/>
      <w:r w:rsidRPr="002C436E">
        <w:rPr>
          <w:rFonts w:ascii="Arial Narrow" w:hAnsi="Arial Narrow"/>
          <w:bCs/>
          <w:iCs/>
        </w:rPr>
        <w:t xml:space="preserve"> obowiązki informacyjne przewidziane w art. 13 lub art. 14 RODO</w:t>
      </w:r>
      <w:r w:rsidRPr="002C436E">
        <w:rPr>
          <w:rStyle w:val="Odwoanieprzypisudolnego"/>
          <w:rFonts w:ascii="Arial Narrow" w:hAnsi="Arial Narrow"/>
          <w:bCs/>
          <w:iCs/>
        </w:rPr>
        <w:footnoteReference w:id="1"/>
      </w:r>
      <w:r w:rsidRPr="002C436E">
        <w:rPr>
          <w:rFonts w:ascii="Arial Narrow" w:hAnsi="Arial Narrow"/>
          <w:bCs/>
          <w:iCs/>
        </w:rPr>
        <w:t xml:space="preserve"> wobec osób fizycznych, od których dane osobowe bezpośrednio lub pośrednio pozyskałem w celu ubiegania </w:t>
      </w:r>
      <w:r w:rsidR="00124919" w:rsidRPr="002C436E">
        <w:rPr>
          <w:rFonts w:ascii="Arial Narrow" w:hAnsi="Arial Narrow"/>
          <w:bCs/>
          <w:iCs/>
        </w:rPr>
        <w:t>się</w:t>
      </w:r>
      <w:r w:rsidR="00407313">
        <w:rPr>
          <w:rFonts w:ascii="Arial Narrow" w:hAnsi="Arial Narrow"/>
          <w:bCs/>
          <w:iCs/>
        </w:rPr>
        <w:t xml:space="preserve"> </w:t>
      </w:r>
      <w:r w:rsidRPr="002C436E">
        <w:rPr>
          <w:rFonts w:ascii="Arial Narrow" w:hAnsi="Arial Narrow"/>
          <w:bCs/>
          <w:iCs/>
        </w:rPr>
        <w:t>o udzielenie zamówienia publicznego w niniejszym postępowaniu*.</w:t>
      </w:r>
    </w:p>
    <w:p w14:paraId="7FFE119A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50F63ED3" w14:textId="77777777" w:rsidR="00AF34B6" w:rsidRPr="002C436E" w:rsidRDefault="00AF34B6" w:rsidP="004C43F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11D5047D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419EF1A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1F67B0E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7DBB448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A01315" w14:textId="69A59971" w:rsidR="00BD59B5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         </w:t>
      </w:r>
      <w:r w:rsidR="00124919">
        <w:rPr>
          <w:rFonts w:ascii="Arial Narrow" w:hAnsi="Arial Narrow"/>
          <w:sz w:val="24"/>
          <w:szCs w:val="24"/>
        </w:rPr>
        <w:t>…………………………………</w:t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</w:r>
      <w:r w:rsidR="00B4165A">
        <w:rPr>
          <w:rFonts w:ascii="Arial Narrow" w:hAnsi="Arial Narrow"/>
          <w:sz w:val="24"/>
          <w:szCs w:val="24"/>
        </w:rPr>
        <w:t xml:space="preserve">         </w:t>
      </w:r>
      <w:r w:rsidR="00124919">
        <w:rPr>
          <w:rFonts w:ascii="Arial Narrow" w:hAnsi="Arial Narrow"/>
          <w:sz w:val="24"/>
          <w:szCs w:val="24"/>
        </w:rPr>
        <w:t xml:space="preserve">       …………………………………………</w:t>
      </w:r>
    </w:p>
    <w:p w14:paraId="0E584EE9" w14:textId="10FC6456" w:rsidR="00BD59B5" w:rsidRPr="00B4165A" w:rsidRDefault="00BD59B5" w:rsidP="00BD59B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  <w:sz w:val="24"/>
          <w:szCs w:val="24"/>
        </w:rPr>
        <w:tab/>
        <w:t xml:space="preserve"> </w:t>
      </w:r>
      <w:r w:rsidRPr="00B4165A">
        <w:rPr>
          <w:rFonts w:ascii="Arial Narrow" w:hAnsi="Arial Narrow"/>
          <w:sz w:val="20"/>
          <w:szCs w:val="20"/>
        </w:rPr>
        <w:t xml:space="preserve">miejscowość i data                                                    </w:t>
      </w:r>
      <w:r w:rsidR="005A16A3" w:rsidRPr="00B4165A">
        <w:rPr>
          <w:rFonts w:ascii="Arial Narrow" w:hAnsi="Arial Narrow"/>
          <w:sz w:val="20"/>
          <w:szCs w:val="20"/>
        </w:rPr>
        <w:t xml:space="preserve">          </w:t>
      </w:r>
      <w:r w:rsidRPr="00B4165A">
        <w:rPr>
          <w:rFonts w:ascii="Arial Narrow" w:hAnsi="Arial Narrow"/>
          <w:sz w:val="20"/>
          <w:szCs w:val="20"/>
        </w:rPr>
        <w:t xml:space="preserve">       </w:t>
      </w:r>
      <w:r w:rsidR="00B4165A">
        <w:rPr>
          <w:rFonts w:ascii="Arial Narrow" w:hAnsi="Arial Narrow"/>
          <w:sz w:val="20"/>
          <w:szCs w:val="20"/>
        </w:rPr>
        <w:t xml:space="preserve">      </w:t>
      </w:r>
      <w:r w:rsidRPr="00B4165A">
        <w:rPr>
          <w:rFonts w:ascii="Arial Narrow" w:hAnsi="Arial Narrow"/>
          <w:sz w:val="20"/>
          <w:szCs w:val="20"/>
        </w:rPr>
        <w:t xml:space="preserve"> Podpis  (i pieczątka)  osoby/osób   </w:t>
      </w:r>
      <w:r w:rsidR="00124919" w:rsidRPr="00B4165A">
        <w:rPr>
          <w:rFonts w:ascii="Arial Narrow" w:hAnsi="Arial Narrow"/>
          <w:sz w:val="20"/>
          <w:szCs w:val="20"/>
        </w:rPr>
        <w:t xml:space="preserve">                                       </w:t>
      </w:r>
      <w:r w:rsidR="00124919" w:rsidRPr="00B4165A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                       </w:t>
      </w:r>
      <w:r w:rsidRPr="00B4165A">
        <w:rPr>
          <w:rFonts w:ascii="Arial Narrow" w:hAnsi="Arial Narrow"/>
          <w:sz w:val="20"/>
          <w:szCs w:val="20"/>
        </w:rPr>
        <w:t xml:space="preserve">uprawnionej do </w:t>
      </w:r>
      <w:r w:rsidR="00124919" w:rsidRPr="00B4165A">
        <w:rPr>
          <w:rFonts w:ascii="Arial Narrow" w:hAnsi="Arial Narrow"/>
          <w:sz w:val="20"/>
          <w:szCs w:val="20"/>
        </w:rPr>
        <w:t>repr</w:t>
      </w:r>
      <w:r w:rsidRPr="00B4165A">
        <w:rPr>
          <w:rFonts w:ascii="Arial Narrow" w:hAnsi="Arial Narrow"/>
          <w:sz w:val="20"/>
          <w:szCs w:val="20"/>
        </w:rPr>
        <w:t xml:space="preserve">ezentowania Wykonawcy </w:t>
      </w:r>
      <w:r w:rsidR="00124919" w:rsidRPr="00B4165A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                   </w:t>
      </w:r>
      <w:r w:rsidRPr="00B4165A">
        <w:rPr>
          <w:rFonts w:ascii="Arial Narrow" w:hAnsi="Arial Narrow"/>
          <w:sz w:val="20"/>
          <w:szCs w:val="20"/>
        </w:rPr>
        <w:t xml:space="preserve">lub upoważnionej do występowania w jego imieniu </w:t>
      </w:r>
    </w:p>
    <w:sectPr w:rsidR="00BD59B5" w:rsidRPr="00B4165A" w:rsidSect="0040731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8254F" w14:textId="77777777" w:rsidR="00481E2D" w:rsidRDefault="00481E2D" w:rsidP="00AF34B6">
      <w:pPr>
        <w:spacing w:after="0" w:line="240" w:lineRule="auto"/>
      </w:pPr>
      <w:r>
        <w:separator/>
      </w:r>
    </w:p>
  </w:endnote>
  <w:endnote w:type="continuationSeparator" w:id="0">
    <w:p w14:paraId="3E63D1D0" w14:textId="77777777" w:rsidR="00481E2D" w:rsidRDefault="00481E2D" w:rsidP="00AF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63EBD" w14:textId="77777777" w:rsidR="00481E2D" w:rsidRDefault="00481E2D" w:rsidP="00AF34B6">
      <w:pPr>
        <w:spacing w:after="0" w:line="240" w:lineRule="auto"/>
      </w:pPr>
      <w:r>
        <w:separator/>
      </w:r>
    </w:p>
  </w:footnote>
  <w:footnote w:type="continuationSeparator" w:id="0">
    <w:p w14:paraId="4803FF4F" w14:textId="77777777" w:rsidR="00481E2D" w:rsidRDefault="00481E2D" w:rsidP="00AF34B6">
      <w:pPr>
        <w:spacing w:after="0" w:line="240" w:lineRule="auto"/>
      </w:pPr>
      <w:r>
        <w:continuationSeparator/>
      </w:r>
    </w:p>
  </w:footnote>
  <w:footnote w:id="1">
    <w:p w14:paraId="03021668" w14:textId="77777777" w:rsidR="00AD223E" w:rsidRDefault="00AD223E" w:rsidP="00AF34B6">
      <w:pPr>
        <w:pStyle w:val="Tekstprzypisudolnego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2223308" w14:textId="77777777" w:rsidR="00AD223E" w:rsidRDefault="00AD223E" w:rsidP="00AF34B6">
      <w:pPr>
        <w:pStyle w:val="NormalnyWeb"/>
        <w:spacing w:before="120" w:beforeAutospacing="0" w:after="0" w:afterAutospacing="0"/>
        <w:ind w:left="35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50C71F0" w14:textId="77777777" w:rsidR="00AD223E" w:rsidRDefault="00AD223E" w:rsidP="00AF34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9D0A" w14:textId="722437C6" w:rsidR="00EC2CC7" w:rsidRPr="00EC2CC7" w:rsidRDefault="00EC2CC7" w:rsidP="00EC2CC7">
    <w:pPr>
      <w:spacing w:after="0" w:line="240" w:lineRule="auto"/>
      <w:jc w:val="right"/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</w:pPr>
    <w:r w:rsidRPr="00EC2CC7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>Załącznik nr 1</w:t>
    </w:r>
    <w:r w:rsidR="00A33864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>a</w:t>
    </w:r>
    <w:r w:rsidRPr="00EC2CC7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 xml:space="preserve"> </w:t>
    </w:r>
  </w:p>
  <w:p w14:paraId="52F96F82" w14:textId="77777777" w:rsidR="00EC2CC7" w:rsidRPr="00EC2CC7" w:rsidRDefault="00EC2CC7" w:rsidP="00EC2CC7">
    <w:pPr>
      <w:spacing w:after="0" w:line="240" w:lineRule="auto"/>
      <w:jc w:val="right"/>
      <w:rPr>
        <w:rFonts w:ascii="Arial Narrow" w:eastAsia="Times New Roman" w:hAnsi="Arial Narrow" w:cs="Times New Roman"/>
        <w:bCs/>
      </w:rPr>
    </w:pPr>
    <w:r w:rsidRPr="00EC2CC7">
      <w:rPr>
        <w:rFonts w:ascii="Arial Narrow" w:eastAsia="Microsoft Sans Serif" w:hAnsi="Arial Narrow" w:cs="Microsoft Sans Serif"/>
        <w:color w:val="000000"/>
        <w:lang w:eastAsia="pl-PL"/>
      </w:rPr>
      <w:t>do o</w:t>
    </w:r>
    <w:r w:rsidRPr="00EC2CC7">
      <w:rPr>
        <w:rFonts w:ascii="Arial Narrow" w:hAnsi="Arial Narrow"/>
      </w:rPr>
      <w:t>głoszenia o zamówieniu w</w:t>
    </w:r>
    <w:r w:rsidRPr="00EC2CC7">
      <w:rPr>
        <w:rFonts w:ascii="Arial Narrow" w:eastAsia="Times New Roman" w:hAnsi="Arial Narrow" w:cs="Times New Roman"/>
        <w:bCs/>
        <w:spacing w:val="-1"/>
      </w:rPr>
      <w:t xml:space="preserve"> postępowaniu o udzielenie zamówienia </w:t>
    </w:r>
    <w:proofErr w:type="spellStart"/>
    <w:r w:rsidRPr="00EC2CC7">
      <w:rPr>
        <w:rFonts w:ascii="Arial Narrow" w:eastAsia="Times New Roman" w:hAnsi="Arial Narrow" w:cs="Times New Roman"/>
        <w:bCs/>
        <w:spacing w:val="-1"/>
      </w:rPr>
      <w:t>pn</w:t>
    </w:r>
    <w:proofErr w:type="spellEnd"/>
    <w:r w:rsidRPr="00EC2CC7">
      <w:rPr>
        <w:rFonts w:ascii="Arial Narrow" w:eastAsia="Times New Roman" w:hAnsi="Arial Narrow" w:cs="Times New Roman"/>
        <w:bCs/>
        <w:spacing w:val="-1"/>
      </w:rPr>
      <w:t xml:space="preserve">: </w:t>
    </w:r>
    <w:r w:rsidRPr="00EC2CC7">
      <w:rPr>
        <w:rFonts w:ascii="Arial Narrow" w:eastAsia="Times New Roman" w:hAnsi="Arial Narrow" w:cs="Times New Roman"/>
        <w:bCs/>
        <w:spacing w:val="-1"/>
      </w:rPr>
      <w:br/>
      <w:t>„Dostawa opon dla taboru komunikacyjnego PKM Sp. z o.o. w Tychach</w:t>
    </w:r>
    <w:r w:rsidRPr="00EC2CC7">
      <w:rPr>
        <w:rFonts w:ascii="Arial Narrow" w:eastAsia="Times New Roman" w:hAnsi="Arial Narrow" w:cs="Times New Roman"/>
        <w:bCs/>
      </w:rPr>
      <w:t>”</w:t>
    </w:r>
  </w:p>
  <w:p w14:paraId="6699525A" w14:textId="77777777" w:rsidR="00EC2CC7" w:rsidRDefault="00EC2C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3E91"/>
    <w:multiLevelType w:val="hybridMultilevel"/>
    <w:tmpl w:val="6CE61B5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D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605E1"/>
    <w:multiLevelType w:val="hybridMultilevel"/>
    <w:tmpl w:val="590C872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9551072"/>
    <w:multiLevelType w:val="multilevel"/>
    <w:tmpl w:val="E73C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9B5"/>
    <w:rsid w:val="00005C25"/>
    <w:rsid w:val="00051A70"/>
    <w:rsid w:val="000752E8"/>
    <w:rsid w:val="000757C7"/>
    <w:rsid w:val="00093F4B"/>
    <w:rsid w:val="000E059C"/>
    <w:rsid w:val="000F20C3"/>
    <w:rsid w:val="00120563"/>
    <w:rsid w:val="00124919"/>
    <w:rsid w:val="001272DE"/>
    <w:rsid w:val="0013687A"/>
    <w:rsid w:val="0014434D"/>
    <w:rsid w:val="001A6BC5"/>
    <w:rsid w:val="001D0219"/>
    <w:rsid w:val="00206864"/>
    <w:rsid w:val="00222424"/>
    <w:rsid w:val="002257F3"/>
    <w:rsid w:val="00252D86"/>
    <w:rsid w:val="00255E61"/>
    <w:rsid w:val="0025673B"/>
    <w:rsid w:val="002802D5"/>
    <w:rsid w:val="002921C2"/>
    <w:rsid w:val="002A49E7"/>
    <w:rsid w:val="002C436E"/>
    <w:rsid w:val="00317B7A"/>
    <w:rsid w:val="003D22B9"/>
    <w:rsid w:val="00407313"/>
    <w:rsid w:val="004104BC"/>
    <w:rsid w:val="00412082"/>
    <w:rsid w:val="0043312D"/>
    <w:rsid w:val="00433A31"/>
    <w:rsid w:val="004358D8"/>
    <w:rsid w:val="00481E2D"/>
    <w:rsid w:val="004C43F1"/>
    <w:rsid w:val="004C6B2C"/>
    <w:rsid w:val="00537F01"/>
    <w:rsid w:val="00543CEF"/>
    <w:rsid w:val="00557BA6"/>
    <w:rsid w:val="0056215A"/>
    <w:rsid w:val="00563169"/>
    <w:rsid w:val="005A16A3"/>
    <w:rsid w:val="005B12C2"/>
    <w:rsid w:val="00605C67"/>
    <w:rsid w:val="00676256"/>
    <w:rsid w:val="006A5EA3"/>
    <w:rsid w:val="006C1566"/>
    <w:rsid w:val="00715F87"/>
    <w:rsid w:val="00727502"/>
    <w:rsid w:val="00731F9B"/>
    <w:rsid w:val="00750A67"/>
    <w:rsid w:val="007B19B6"/>
    <w:rsid w:val="0085293B"/>
    <w:rsid w:val="008569B2"/>
    <w:rsid w:val="00865ABD"/>
    <w:rsid w:val="0086652D"/>
    <w:rsid w:val="008777B6"/>
    <w:rsid w:val="00887A47"/>
    <w:rsid w:val="008D7A5F"/>
    <w:rsid w:val="00913BE2"/>
    <w:rsid w:val="009654AA"/>
    <w:rsid w:val="00982DA8"/>
    <w:rsid w:val="009B1443"/>
    <w:rsid w:val="009D37C5"/>
    <w:rsid w:val="00A33864"/>
    <w:rsid w:val="00A45AF2"/>
    <w:rsid w:val="00A750C6"/>
    <w:rsid w:val="00A91B94"/>
    <w:rsid w:val="00AD223E"/>
    <w:rsid w:val="00AF34B6"/>
    <w:rsid w:val="00B32C58"/>
    <w:rsid w:val="00B3356E"/>
    <w:rsid w:val="00B4165A"/>
    <w:rsid w:val="00B462F5"/>
    <w:rsid w:val="00B65D24"/>
    <w:rsid w:val="00BC499B"/>
    <w:rsid w:val="00BD59B5"/>
    <w:rsid w:val="00C20F02"/>
    <w:rsid w:val="00C21FEF"/>
    <w:rsid w:val="00C874D8"/>
    <w:rsid w:val="00C94901"/>
    <w:rsid w:val="00CA5E13"/>
    <w:rsid w:val="00CA7C7F"/>
    <w:rsid w:val="00CE3C17"/>
    <w:rsid w:val="00D03803"/>
    <w:rsid w:val="00D044EC"/>
    <w:rsid w:val="00D1527C"/>
    <w:rsid w:val="00D254E8"/>
    <w:rsid w:val="00D35658"/>
    <w:rsid w:val="00D7523F"/>
    <w:rsid w:val="00DA43DC"/>
    <w:rsid w:val="00DC56DB"/>
    <w:rsid w:val="00DD5D5C"/>
    <w:rsid w:val="00E2638C"/>
    <w:rsid w:val="00E6733C"/>
    <w:rsid w:val="00EA1FE5"/>
    <w:rsid w:val="00EB28D4"/>
    <w:rsid w:val="00EC2CC7"/>
    <w:rsid w:val="00EC65F7"/>
    <w:rsid w:val="00F43A1C"/>
    <w:rsid w:val="00F653CD"/>
    <w:rsid w:val="00F81472"/>
    <w:rsid w:val="00F8535B"/>
    <w:rsid w:val="00F90B38"/>
    <w:rsid w:val="00F97015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49107F"/>
  <w15:docId w15:val="{2180C827-6C17-45BF-9623-10A580CA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9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D59B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9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D59B5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59B5"/>
    <w:pPr>
      <w:ind w:left="720"/>
      <w:contextualSpacing/>
    </w:pPr>
  </w:style>
  <w:style w:type="table" w:styleId="Tabela-Siatka">
    <w:name w:val="Table Grid"/>
    <w:basedOn w:val="Standardowy"/>
    <w:uiPriority w:val="39"/>
    <w:rsid w:val="00B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6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731F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731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1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1F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AF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AF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AF34B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AF34B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AF34B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BE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CC7"/>
  </w:style>
  <w:style w:type="paragraph" w:styleId="Stopka">
    <w:name w:val="footer"/>
    <w:basedOn w:val="Normalny"/>
    <w:link w:val="Stopka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A282-CC02-4348-BAF7-7A3F1A91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Bula</dc:creator>
  <cp:lastModifiedBy>Małgorzata Cebula</cp:lastModifiedBy>
  <cp:revision>22</cp:revision>
  <cp:lastPrinted>2019-06-07T13:22:00Z</cp:lastPrinted>
  <dcterms:created xsi:type="dcterms:W3CDTF">2019-07-09T14:30:00Z</dcterms:created>
  <dcterms:modified xsi:type="dcterms:W3CDTF">2019-08-12T06:59:00Z</dcterms:modified>
</cp:coreProperties>
</file>